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B199D" w14:textId="38257350" w:rsidR="00CE223F" w:rsidRPr="00E25E23" w:rsidRDefault="00CE223F" w:rsidP="004A06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E25E23">
        <w:rPr>
          <w:rFonts w:asciiTheme="majorHAnsi" w:hAnsiTheme="majorHAnsi" w:cstheme="majorHAnsi"/>
          <w:b/>
          <w:color w:val="000000"/>
          <w:sz w:val="28"/>
          <w:szCs w:val="28"/>
        </w:rPr>
        <w:t>ASS</w:t>
      </w:r>
      <w:r w:rsidR="009732D8">
        <w:rPr>
          <w:rFonts w:asciiTheme="majorHAnsi" w:hAnsiTheme="majorHAnsi" w:cstheme="majorHAnsi"/>
          <w:b/>
          <w:color w:val="000000"/>
          <w:sz w:val="28"/>
          <w:szCs w:val="28"/>
        </w:rPr>
        <w:t>P</w:t>
      </w:r>
      <w:r w:rsidRPr="00E25E23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Greater Chicago Chapter</w:t>
      </w:r>
    </w:p>
    <w:p w14:paraId="715A572A" w14:textId="1890F89B" w:rsidR="003955A7" w:rsidRPr="00E25E23" w:rsidRDefault="003955A7" w:rsidP="00D607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E25E23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Executive </w:t>
      </w:r>
      <w:r w:rsidR="00AA1D47" w:rsidRPr="00E25E23">
        <w:rPr>
          <w:rFonts w:asciiTheme="majorHAnsi" w:hAnsiTheme="majorHAnsi" w:cstheme="majorHAnsi"/>
          <w:b/>
          <w:color w:val="000000"/>
          <w:sz w:val="28"/>
          <w:szCs w:val="28"/>
        </w:rPr>
        <w:t>Committee</w:t>
      </w:r>
      <w:r w:rsidRPr="00E25E23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Monthly Meeting Agenda</w:t>
      </w:r>
    </w:p>
    <w:p w14:paraId="576E8A8A" w14:textId="77777777" w:rsidR="007A45A1" w:rsidRPr="00FD510F" w:rsidRDefault="00285DEB" w:rsidP="00D607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jc w:val="center"/>
        <w:rPr>
          <w:rFonts w:asciiTheme="majorHAnsi" w:hAnsiTheme="majorHAnsi" w:cstheme="majorHAnsi"/>
          <w:bCs/>
          <w:i/>
          <w:iCs/>
          <w:color w:val="000000"/>
          <w:sz w:val="24"/>
          <w:szCs w:val="24"/>
        </w:rPr>
      </w:pPr>
      <w:r w:rsidRPr="00FD510F">
        <w:rPr>
          <w:rFonts w:asciiTheme="majorHAnsi" w:hAnsiTheme="majorHAnsi" w:cstheme="majorHAnsi"/>
          <w:bCs/>
          <w:i/>
          <w:iCs/>
          <w:color w:val="000000"/>
          <w:sz w:val="24"/>
          <w:szCs w:val="24"/>
        </w:rPr>
        <w:t>Park Tavern</w:t>
      </w:r>
      <w:r w:rsidR="007A45A1" w:rsidRPr="00FD510F">
        <w:rPr>
          <w:rFonts w:asciiTheme="majorHAnsi" w:hAnsiTheme="majorHAnsi" w:cstheme="majorHAnsi"/>
          <w:bCs/>
          <w:i/>
          <w:iCs/>
          <w:color w:val="000000"/>
          <w:sz w:val="24"/>
          <w:szCs w:val="24"/>
        </w:rPr>
        <w:t>,</w:t>
      </w:r>
      <w:r w:rsidR="007A45A1" w:rsidRPr="00FD510F">
        <w:rPr>
          <w:i/>
          <w:iCs/>
        </w:rPr>
        <w:t xml:space="preserve"> </w:t>
      </w:r>
      <w:r w:rsidR="007A45A1" w:rsidRPr="00FD510F">
        <w:rPr>
          <w:rFonts w:asciiTheme="majorHAnsi" w:hAnsiTheme="majorHAnsi" w:cstheme="majorHAnsi"/>
          <w:bCs/>
          <w:i/>
          <w:iCs/>
          <w:color w:val="000000"/>
          <w:sz w:val="24"/>
          <w:szCs w:val="24"/>
        </w:rPr>
        <w:t>1645 W Jackson Blvd, Chicago, IL 60612</w:t>
      </w:r>
    </w:p>
    <w:p w14:paraId="6A713726" w14:textId="046ACA4E" w:rsidR="00CE223F" w:rsidRPr="00FD510F" w:rsidRDefault="00561BFF" w:rsidP="00D607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jc w:val="center"/>
        <w:rPr>
          <w:rFonts w:asciiTheme="majorHAnsi" w:hAnsiTheme="majorHAnsi" w:cstheme="majorHAnsi"/>
          <w:bCs/>
          <w:i/>
          <w:iCs/>
          <w:color w:val="000000"/>
          <w:sz w:val="24"/>
          <w:szCs w:val="24"/>
        </w:rPr>
      </w:pPr>
      <w:r>
        <w:rPr>
          <w:rFonts w:asciiTheme="majorHAnsi" w:hAnsiTheme="majorHAnsi" w:cstheme="majorHAnsi"/>
          <w:bCs/>
          <w:i/>
          <w:iCs/>
          <w:color w:val="000000"/>
          <w:sz w:val="24"/>
          <w:szCs w:val="24"/>
        </w:rPr>
        <w:t>April 18</w:t>
      </w:r>
      <w:r w:rsidR="00CE223F" w:rsidRPr="00FD510F">
        <w:rPr>
          <w:rFonts w:asciiTheme="majorHAnsi" w:hAnsiTheme="majorHAnsi" w:cstheme="majorHAnsi"/>
          <w:bCs/>
          <w:i/>
          <w:iCs/>
          <w:color w:val="000000"/>
          <w:sz w:val="24"/>
          <w:szCs w:val="24"/>
        </w:rPr>
        <w:t>, 2025</w:t>
      </w:r>
    </w:p>
    <w:p w14:paraId="3C9EE9A2" w14:textId="77777777" w:rsidR="00775CB1" w:rsidRDefault="00775CB1" w:rsidP="00D607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3B935BBB" w14:textId="1A4BD880" w:rsidR="00C9417D" w:rsidRDefault="009732D8" w:rsidP="000223A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223A2">
        <w:rPr>
          <w:rFonts w:asciiTheme="majorHAnsi" w:hAnsiTheme="majorHAnsi" w:cstheme="majorHAnsi"/>
          <w:color w:val="000000"/>
          <w:sz w:val="24"/>
          <w:szCs w:val="24"/>
        </w:rPr>
        <w:t>Call to Order</w:t>
      </w:r>
      <w:r w:rsidR="000223A2" w:rsidRPr="000223A2">
        <w:rPr>
          <w:rFonts w:asciiTheme="majorHAnsi" w:hAnsiTheme="majorHAnsi" w:cstheme="majorHAnsi"/>
          <w:color w:val="000000"/>
          <w:sz w:val="24"/>
          <w:szCs w:val="24"/>
        </w:rPr>
        <w:t xml:space="preserve"> and Attendance</w:t>
      </w:r>
      <w:r w:rsidR="006A09B2"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14:paraId="47BE6808" w14:textId="77777777" w:rsidR="005A0CFF" w:rsidRDefault="005A0CFF" w:rsidP="00EC5FB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  <w:sectPr w:rsidR="005A0CFF" w:rsidSect="00D60758">
          <w:headerReference w:type="default" r:id="rId8"/>
          <w:pgSz w:w="12240" w:h="15840"/>
          <w:pgMar w:top="1440" w:right="1440" w:bottom="1440" w:left="1440" w:header="0" w:footer="720" w:gutter="0"/>
          <w:pgNumType w:start="1"/>
          <w:cols w:space="720"/>
          <w:docGrid w:linePitch="299"/>
        </w:sectPr>
      </w:pPr>
    </w:p>
    <w:p w14:paraId="381E8C4A" w14:textId="6E8341BF" w:rsidR="00EC5FB3" w:rsidRPr="00EC5FB3" w:rsidRDefault="002A28A2" w:rsidP="00EC5FB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5254729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7F39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☒</w:t>
          </w:r>
        </w:sdtContent>
      </w:sdt>
      <w:r w:rsidR="00EC5FB3" w:rsidRPr="00EC5FB3">
        <w:rPr>
          <w:rFonts w:asciiTheme="majorHAnsi" w:hAnsiTheme="majorHAnsi" w:cstheme="majorHAnsi"/>
          <w:color w:val="000000"/>
          <w:sz w:val="24"/>
          <w:szCs w:val="24"/>
        </w:rPr>
        <w:t>Mike Lawler</w:t>
      </w:r>
    </w:p>
    <w:p w14:paraId="06F8CF46" w14:textId="32D1714D" w:rsidR="00EC5FB3" w:rsidRPr="00EC5FB3" w:rsidRDefault="002A28A2" w:rsidP="00EC5FB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331299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7F39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☒</w:t>
          </w:r>
        </w:sdtContent>
      </w:sdt>
      <w:r w:rsidR="00EC5FB3" w:rsidRPr="00EC5FB3">
        <w:rPr>
          <w:rFonts w:asciiTheme="majorHAnsi" w:hAnsiTheme="majorHAnsi" w:cstheme="majorHAnsi"/>
          <w:color w:val="000000"/>
          <w:sz w:val="24"/>
          <w:szCs w:val="24"/>
        </w:rPr>
        <w:t>Kristine Tiangco</w:t>
      </w:r>
    </w:p>
    <w:p w14:paraId="1234627C" w14:textId="67A14CD8" w:rsidR="00EC5FB3" w:rsidRPr="00EC5FB3" w:rsidRDefault="002A28A2" w:rsidP="00EC5FB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3421735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7F39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☒</w:t>
          </w:r>
        </w:sdtContent>
      </w:sdt>
      <w:r w:rsidR="00EC5FB3" w:rsidRPr="00EC5FB3">
        <w:rPr>
          <w:rFonts w:asciiTheme="majorHAnsi" w:hAnsiTheme="majorHAnsi" w:cstheme="majorHAnsi"/>
          <w:color w:val="000000"/>
          <w:sz w:val="24"/>
          <w:szCs w:val="24"/>
        </w:rPr>
        <w:t>Cody Christie</w:t>
      </w:r>
    </w:p>
    <w:p w14:paraId="7EB2EF68" w14:textId="5B6AE045" w:rsidR="00EC5FB3" w:rsidRPr="00EC5FB3" w:rsidRDefault="002A28A2" w:rsidP="00EC5FB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4689661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7F39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☒</w:t>
          </w:r>
        </w:sdtContent>
      </w:sdt>
      <w:r w:rsidR="00EC5FB3" w:rsidRPr="00EC5FB3">
        <w:rPr>
          <w:rFonts w:asciiTheme="majorHAnsi" w:hAnsiTheme="majorHAnsi" w:cstheme="majorHAnsi"/>
          <w:color w:val="000000"/>
          <w:sz w:val="24"/>
          <w:szCs w:val="24"/>
        </w:rPr>
        <w:t>Mark Schakowsky</w:t>
      </w:r>
    </w:p>
    <w:p w14:paraId="31976A1C" w14:textId="03E07895" w:rsidR="00EC5FB3" w:rsidRPr="00EC5FB3" w:rsidRDefault="002A28A2" w:rsidP="00EC5FB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206845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AAC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EC5FB3" w:rsidRPr="00EC5FB3">
        <w:rPr>
          <w:rFonts w:asciiTheme="majorHAnsi" w:hAnsiTheme="majorHAnsi" w:cstheme="majorHAnsi"/>
          <w:color w:val="000000"/>
          <w:sz w:val="24"/>
          <w:szCs w:val="24"/>
        </w:rPr>
        <w:t>Sanobeia Brima</w:t>
      </w:r>
    </w:p>
    <w:p w14:paraId="18CE7B6E" w14:textId="3413EE4A" w:rsidR="00EC5FB3" w:rsidRPr="00EC5FB3" w:rsidRDefault="002A28A2" w:rsidP="00EC5FB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6121970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7F39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☒</w:t>
          </w:r>
        </w:sdtContent>
      </w:sdt>
      <w:r w:rsidR="00EC5FB3" w:rsidRPr="00EC5FB3">
        <w:rPr>
          <w:rFonts w:asciiTheme="majorHAnsi" w:hAnsiTheme="majorHAnsi" w:cstheme="majorHAnsi"/>
          <w:color w:val="000000"/>
          <w:sz w:val="24"/>
          <w:szCs w:val="24"/>
        </w:rPr>
        <w:t>Carmen Castellon</w:t>
      </w:r>
    </w:p>
    <w:p w14:paraId="4461FAD6" w14:textId="28FCA53D" w:rsidR="00EC5FB3" w:rsidRPr="00EC5FB3" w:rsidRDefault="002A28A2" w:rsidP="00EC5FB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675838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7F39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☒</w:t>
          </w:r>
        </w:sdtContent>
      </w:sdt>
      <w:r w:rsidR="00EC5FB3" w:rsidRPr="00EC5FB3">
        <w:rPr>
          <w:rFonts w:asciiTheme="majorHAnsi" w:hAnsiTheme="majorHAnsi" w:cstheme="majorHAnsi"/>
          <w:color w:val="000000"/>
          <w:sz w:val="24"/>
          <w:szCs w:val="24"/>
        </w:rPr>
        <w:t>Justin Smith</w:t>
      </w:r>
    </w:p>
    <w:p w14:paraId="7DE0AF57" w14:textId="7B77C7A0" w:rsidR="00EC5FB3" w:rsidRPr="00EC5FB3" w:rsidRDefault="002A28A2" w:rsidP="00EC5FB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17548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AAC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EC5FB3" w:rsidRPr="00EC5FB3">
        <w:rPr>
          <w:rFonts w:asciiTheme="majorHAnsi" w:hAnsiTheme="majorHAnsi" w:cstheme="majorHAnsi"/>
          <w:color w:val="000000"/>
          <w:sz w:val="24"/>
          <w:szCs w:val="24"/>
        </w:rPr>
        <w:t>Brian Thomas</w:t>
      </w:r>
    </w:p>
    <w:p w14:paraId="2FB3A760" w14:textId="450B07EC" w:rsidR="00EC5FB3" w:rsidRDefault="002A28A2" w:rsidP="00EC5FB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151418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27FB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☒</w:t>
          </w:r>
        </w:sdtContent>
      </w:sdt>
      <w:r w:rsidR="00EC5FB3" w:rsidRPr="00EC5FB3">
        <w:rPr>
          <w:rFonts w:asciiTheme="majorHAnsi" w:hAnsiTheme="majorHAnsi" w:cstheme="majorHAnsi"/>
          <w:color w:val="000000"/>
          <w:sz w:val="24"/>
          <w:szCs w:val="24"/>
        </w:rPr>
        <w:t>Kelly Wilson</w:t>
      </w:r>
    </w:p>
    <w:p w14:paraId="354D79CD" w14:textId="49147D5E" w:rsidR="00B15CEF" w:rsidRDefault="00B15CEF" w:rsidP="00B15CE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3E443679" w14:textId="26B61BB2" w:rsidR="00D57F39" w:rsidRPr="00B10127" w:rsidRDefault="00B15CEF" w:rsidP="008C348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Guests:</w:t>
      </w:r>
    </w:p>
    <w:p w14:paraId="0006E446" w14:textId="18568A1E" w:rsidR="00D57F39" w:rsidRDefault="002A28A2" w:rsidP="00D57F3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4587721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7F39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☒</w:t>
          </w:r>
        </w:sdtContent>
      </w:sdt>
      <w:r w:rsidR="00D57F39">
        <w:rPr>
          <w:rFonts w:asciiTheme="majorHAnsi" w:hAnsiTheme="majorHAnsi" w:cstheme="majorHAnsi"/>
          <w:color w:val="000000"/>
          <w:sz w:val="24"/>
          <w:szCs w:val="24"/>
        </w:rPr>
        <w:t xml:space="preserve"> Ryan Bailey </w:t>
      </w:r>
    </w:p>
    <w:p w14:paraId="4F6757CB" w14:textId="40C3A717" w:rsidR="00D57F39" w:rsidRDefault="002A28A2" w:rsidP="00D57F3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5257032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348C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☒</w:t>
          </w:r>
        </w:sdtContent>
      </w:sdt>
      <w:r w:rsidR="00D57F39">
        <w:rPr>
          <w:rFonts w:asciiTheme="majorHAnsi" w:hAnsiTheme="majorHAnsi" w:cstheme="majorHAnsi"/>
          <w:color w:val="000000"/>
          <w:sz w:val="24"/>
          <w:szCs w:val="24"/>
        </w:rPr>
        <w:t xml:space="preserve"> Mike Lies </w:t>
      </w:r>
    </w:p>
    <w:p w14:paraId="6EA9C5D5" w14:textId="4A9FF3D7" w:rsidR="00D57F39" w:rsidRPr="00B15CEF" w:rsidRDefault="00D57F39" w:rsidP="00B15CE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  <w:sectPr w:rsidR="00D57F39" w:rsidRPr="00B15CEF" w:rsidSect="00721AAC">
          <w:type w:val="continuous"/>
          <w:pgSz w:w="12240" w:h="15840"/>
          <w:pgMar w:top="1440" w:right="1440" w:bottom="1440" w:left="1440" w:header="0" w:footer="720" w:gutter="0"/>
          <w:pgNumType w:start="1"/>
          <w:cols w:num="3" w:space="360"/>
          <w:docGrid w:linePitch="299"/>
        </w:sectPr>
      </w:pPr>
    </w:p>
    <w:p w14:paraId="7CF54034" w14:textId="77777777" w:rsidR="006A09B2" w:rsidRDefault="006A09B2" w:rsidP="006A09B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7B2DB2B5" w14:textId="3CCCBFC2" w:rsidR="002C1A42" w:rsidRDefault="00C9417D" w:rsidP="00B15CEF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B15CEF">
        <w:rPr>
          <w:rFonts w:asciiTheme="majorHAnsi" w:hAnsiTheme="majorHAnsi" w:cstheme="majorHAnsi"/>
          <w:color w:val="000000"/>
          <w:sz w:val="24"/>
          <w:szCs w:val="24"/>
        </w:rPr>
        <w:t xml:space="preserve">Quorum? </w:t>
      </w:r>
      <w:r w:rsidR="00BF00A9">
        <w:rPr>
          <w:rFonts w:asciiTheme="majorHAnsi" w:hAnsiTheme="majorHAnsi" w:cstheme="majorHAnsi"/>
          <w:color w:val="000000"/>
          <w:sz w:val="24"/>
          <w:szCs w:val="24"/>
        </w:rPr>
        <w:t xml:space="preserve">Yes </w:t>
      </w:r>
    </w:p>
    <w:p w14:paraId="34262B16" w14:textId="35205B56" w:rsidR="00B15CEF" w:rsidRPr="00B15CEF" w:rsidRDefault="00AB3B01" w:rsidP="00B15CEF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Start time? </w:t>
      </w:r>
      <w:r w:rsidR="001E27FB">
        <w:rPr>
          <w:rFonts w:asciiTheme="majorHAnsi" w:hAnsiTheme="majorHAnsi" w:cstheme="majorHAnsi"/>
          <w:color w:val="000000"/>
          <w:sz w:val="24"/>
          <w:szCs w:val="24"/>
        </w:rPr>
        <w:t xml:space="preserve">11:06am </w:t>
      </w:r>
    </w:p>
    <w:p w14:paraId="22196079" w14:textId="77777777" w:rsidR="0060107B" w:rsidRDefault="0060107B" w:rsidP="0060107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471C9709" w14:textId="7BDB2B4F" w:rsidR="00100DC5" w:rsidRDefault="00F87946" w:rsidP="000223A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President Report</w:t>
      </w:r>
    </w:p>
    <w:p w14:paraId="00BF39DD" w14:textId="55EF0271" w:rsidR="003E49E3" w:rsidRDefault="003E49E3" w:rsidP="00DB22AD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COMT Report</w:t>
      </w:r>
      <w:r w:rsidR="00436453">
        <w:rPr>
          <w:rFonts w:asciiTheme="majorHAnsi" w:hAnsiTheme="majorHAnsi" w:cstheme="majorHAnsi"/>
          <w:color w:val="000000"/>
          <w:sz w:val="24"/>
          <w:szCs w:val="24"/>
        </w:rPr>
        <w:t xml:space="preserve"> –</w:t>
      </w:r>
    </w:p>
    <w:p w14:paraId="467F970D" w14:textId="3EA7AE31" w:rsidR="00436453" w:rsidRDefault="00436453" w:rsidP="00DB22AD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Mike </w:t>
      </w:r>
      <w:r w:rsidR="00BC578D">
        <w:rPr>
          <w:rFonts w:asciiTheme="majorHAnsi" w:hAnsiTheme="majorHAnsi" w:cstheme="majorHAnsi"/>
          <w:color w:val="000000"/>
          <w:sz w:val="24"/>
          <w:szCs w:val="24"/>
        </w:rPr>
        <w:t xml:space="preserve">reviewed </w:t>
      </w:r>
      <w:r w:rsidR="00BE723D">
        <w:rPr>
          <w:rFonts w:asciiTheme="majorHAnsi" w:hAnsiTheme="majorHAnsi" w:cstheme="majorHAnsi"/>
          <w:color w:val="000000"/>
          <w:sz w:val="24"/>
          <w:szCs w:val="24"/>
        </w:rPr>
        <w:t xml:space="preserve">where </w:t>
      </w:r>
      <w:r w:rsidR="00BC578D">
        <w:rPr>
          <w:rFonts w:asciiTheme="majorHAnsi" w:hAnsiTheme="majorHAnsi" w:cstheme="majorHAnsi"/>
          <w:color w:val="000000"/>
          <w:sz w:val="24"/>
          <w:szCs w:val="24"/>
        </w:rPr>
        <w:t xml:space="preserve">we stood with the report that must </w:t>
      </w:r>
      <w:proofErr w:type="gramStart"/>
      <w:r w:rsidR="00BC578D">
        <w:rPr>
          <w:rFonts w:asciiTheme="majorHAnsi" w:hAnsiTheme="majorHAnsi" w:cstheme="majorHAnsi"/>
          <w:color w:val="000000"/>
          <w:sz w:val="24"/>
          <w:szCs w:val="24"/>
        </w:rPr>
        <w:t>be submitted</w:t>
      </w:r>
      <w:proofErr w:type="gramEnd"/>
      <w:r w:rsidR="00BC578D">
        <w:rPr>
          <w:rFonts w:asciiTheme="majorHAnsi" w:hAnsiTheme="majorHAnsi" w:cstheme="majorHAnsi"/>
          <w:color w:val="000000"/>
          <w:sz w:val="24"/>
          <w:szCs w:val="24"/>
        </w:rPr>
        <w:t xml:space="preserve"> by </w:t>
      </w:r>
      <w:r w:rsidR="00BE723D">
        <w:rPr>
          <w:rFonts w:asciiTheme="majorHAnsi" w:hAnsiTheme="majorHAnsi" w:cstheme="majorHAnsi"/>
          <w:color w:val="000000"/>
          <w:sz w:val="24"/>
          <w:szCs w:val="24"/>
        </w:rPr>
        <w:t>5/31</w:t>
      </w:r>
      <w:r w:rsidR="00BC578D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="00BE723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2F8F3D63" w14:textId="77777777" w:rsidR="0060107B" w:rsidRDefault="0060107B" w:rsidP="0060107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427DCF50" w14:textId="4296D5A7" w:rsidR="00F87946" w:rsidRDefault="00F87946" w:rsidP="000223A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First Vice President Report</w:t>
      </w:r>
    </w:p>
    <w:p w14:paraId="2FB8C0C4" w14:textId="65F40796" w:rsidR="00DE34CB" w:rsidRDefault="00F87946" w:rsidP="00AB3B01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Treasurer Report</w:t>
      </w:r>
    </w:p>
    <w:p w14:paraId="097C8884" w14:textId="417BC22C" w:rsidR="00850FA7" w:rsidRDefault="007B5485" w:rsidP="00A40E36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Treasurer report </w:t>
      </w:r>
      <w:proofErr w:type="gramStart"/>
      <w:r>
        <w:rPr>
          <w:rFonts w:asciiTheme="majorHAnsi" w:hAnsiTheme="majorHAnsi" w:cstheme="majorHAnsi"/>
          <w:color w:val="000000"/>
          <w:sz w:val="24"/>
          <w:szCs w:val="24"/>
        </w:rPr>
        <w:t xml:space="preserve">is </w:t>
      </w:r>
      <w:r w:rsidR="00A40E36">
        <w:rPr>
          <w:rFonts w:asciiTheme="majorHAnsi" w:hAnsiTheme="majorHAnsi" w:cstheme="majorHAnsi"/>
          <w:color w:val="000000"/>
          <w:sz w:val="24"/>
          <w:szCs w:val="24"/>
        </w:rPr>
        <w:t>completed</w:t>
      </w:r>
      <w:proofErr w:type="gram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3382C1B7" w14:textId="52424F5F" w:rsidR="00850FA7" w:rsidRPr="00BD58A1" w:rsidRDefault="00850FA7" w:rsidP="007B5485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BD58A1">
        <w:rPr>
          <w:rFonts w:asciiTheme="majorHAnsi" w:hAnsiTheme="majorHAnsi" w:cstheme="majorHAnsi"/>
          <w:color w:val="000000"/>
          <w:sz w:val="24"/>
          <w:szCs w:val="24"/>
        </w:rPr>
        <w:t>Revenue $26K</w:t>
      </w:r>
      <w:r w:rsidR="00A40E36" w:rsidRPr="00BD58A1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BD58A1" w:rsidRPr="00BD58A1">
        <w:rPr>
          <w:rFonts w:asciiTheme="majorHAnsi" w:hAnsiTheme="majorHAnsi" w:cstheme="majorHAnsi"/>
          <w:color w:val="000000"/>
          <w:sz w:val="24"/>
          <w:szCs w:val="24"/>
        </w:rPr>
        <w:t>–</w:t>
      </w:r>
      <w:r w:rsidRPr="00BD58A1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BD58A1" w:rsidRPr="00BD58A1">
        <w:rPr>
          <w:rFonts w:asciiTheme="majorHAnsi" w:hAnsiTheme="majorHAnsi" w:cstheme="majorHAnsi"/>
          <w:color w:val="000000"/>
          <w:sz w:val="24"/>
          <w:szCs w:val="24"/>
        </w:rPr>
        <w:t xml:space="preserve">up </w:t>
      </w:r>
      <w:r w:rsidRPr="00BD58A1">
        <w:rPr>
          <w:rFonts w:asciiTheme="majorHAnsi" w:hAnsiTheme="majorHAnsi" w:cstheme="majorHAnsi"/>
          <w:color w:val="000000"/>
          <w:sz w:val="24"/>
          <w:szCs w:val="24"/>
        </w:rPr>
        <w:t>27% compared t</w:t>
      </w:r>
      <w:r w:rsidR="0091420D" w:rsidRPr="00BD58A1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Pr="00BD58A1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D760CB" w:rsidRPr="00BD58A1">
        <w:rPr>
          <w:rFonts w:asciiTheme="majorHAnsi" w:hAnsiTheme="majorHAnsi" w:cstheme="majorHAnsi"/>
          <w:color w:val="000000"/>
          <w:sz w:val="24"/>
          <w:szCs w:val="24"/>
        </w:rPr>
        <w:t>year over year</w:t>
      </w:r>
    </w:p>
    <w:p w14:paraId="21EF25FC" w14:textId="4FBF7661" w:rsidR="00850FA7" w:rsidRDefault="00850FA7" w:rsidP="00850FA7">
      <w:pPr>
        <w:pStyle w:val="ListParagraph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$17K from CSHEC </w:t>
      </w:r>
      <w:r w:rsidR="00D760CB">
        <w:rPr>
          <w:rFonts w:asciiTheme="majorHAnsi" w:hAnsiTheme="majorHAnsi" w:cstheme="majorHAnsi"/>
          <w:color w:val="000000"/>
          <w:sz w:val="24"/>
          <w:szCs w:val="24"/>
        </w:rPr>
        <w:t>-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30% higher than </w:t>
      </w:r>
      <w:r w:rsidR="00D760CB">
        <w:rPr>
          <w:rFonts w:asciiTheme="majorHAnsi" w:hAnsiTheme="majorHAnsi" w:cstheme="majorHAnsi"/>
          <w:color w:val="000000"/>
          <w:sz w:val="24"/>
          <w:szCs w:val="24"/>
        </w:rPr>
        <w:t>last year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4756A239" w14:textId="0D649203" w:rsidR="00850FA7" w:rsidRDefault="00850FA7" w:rsidP="00850FA7">
      <w:pPr>
        <w:pStyle w:val="ListParagraph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Net income $18K </w:t>
      </w:r>
      <w:r w:rsidR="00D760CB">
        <w:rPr>
          <w:rFonts w:asciiTheme="majorHAnsi" w:hAnsiTheme="majorHAnsi" w:cstheme="majorHAnsi"/>
          <w:color w:val="000000"/>
          <w:sz w:val="24"/>
          <w:szCs w:val="24"/>
        </w:rPr>
        <w:t>-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up 12% from </w:t>
      </w:r>
      <w:r w:rsidR="00D760CB">
        <w:rPr>
          <w:rFonts w:asciiTheme="majorHAnsi" w:hAnsiTheme="majorHAnsi" w:cstheme="majorHAnsi"/>
          <w:color w:val="000000"/>
          <w:sz w:val="24"/>
          <w:szCs w:val="24"/>
        </w:rPr>
        <w:t>last year</w:t>
      </w:r>
    </w:p>
    <w:p w14:paraId="0A1DB5C5" w14:textId="69E003BB" w:rsidR="00850FA7" w:rsidRPr="00EE40BE" w:rsidRDefault="00FE7F41" w:rsidP="00EE40BE">
      <w:pPr>
        <w:pStyle w:val="ListParagraph"/>
        <w:widowControl w:val="0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EE40BE">
        <w:rPr>
          <w:rFonts w:asciiTheme="majorHAnsi" w:hAnsiTheme="majorHAnsi" w:cstheme="majorHAnsi"/>
          <w:color w:val="000000"/>
          <w:sz w:val="24"/>
          <w:szCs w:val="24"/>
        </w:rPr>
        <w:t xml:space="preserve">$6.7K spent </w:t>
      </w:r>
      <w:r w:rsidR="00D760CB" w:rsidRPr="00EE40BE">
        <w:rPr>
          <w:rFonts w:asciiTheme="majorHAnsi" w:hAnsiTheme="majorHAnsi" w:cstheme="majorHAnsi"/>
          <w:color w:val="000000"/>
          <w:sz w:val="24"/>
          <w:szCs w:val="24"/>
        </w:rPr>
        <w:t xml:space="preserve">last year </w:t>
      </w:r>
      <w:r w:rsidRPr="00EE40BE">
        <w:rPr>
          <w:rFonts w:asciiTheme="majorHAnsi" w:hAnsiTheme="majorHAnsi" w:cstheme="majorHAnsi"/>
          <w:color w:val="000000"/>
          <w:sz w:val="24"/>
          <w:szCs w:val="24"/>
        </w:rPr>
        <w:t xml:space="preserve">on chapter events </w:t>
      </w:r>
    </w:p>
    <w:p w14:paraId="71872C0E" w14:textId="1B6B2EFC" w:rsidR="00FE7F41" w:rsidRDefault="00FE7F41" w:rsidP="00850FA7">
      <w:pPr>
        <w:pStyle w:val="ListParagraph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Cash balance $129K </w:t>
      </w:r>
    </w:p>
    <w:p w14:paraId="7596F1DF" w14:textId="2D9FB006" w:rsidR="00B659FC" w:rsidRPr="00FE338F" w:rsidRDefault="00D760CB" w:rsidP="00FE338F">
      <w:pPr>
        <w:pStyle w:val="ListParagraph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For the </w:t>
      </w:r>
      <w:r w:rsidR="00FE7F41">
        <w:rPr>
          <w:rFonts w:asciiTheme="majorHAnsi" w:hAnsiTheme="majorHAnsi" w:cstheme="majorHAnsi"/>
          <w:color w:val="000000"/>
          <w:sz w:val="24"/>
          <w:szCs w:val="24"/>
        </w:rPr>
        <w:t xml:space="preserve">5/31 </w:t>
      </w:r>
      <w:r w:rsidR="00330CA6">
        <w:rPr>
          <w:rFonts w:asciiTheme="majorHAnsi" w:hAnsiTheme="majorHAnsi" w:cstheme="majorHAnsi"/>
          <w:color w:val="000000"/>
          <w:sz w:val="24"/>
          <w:szCs w:val="24"/>
        </w:rPr>
        <w:t>submissio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n will send to </w:t>
      </w:r>
      <w:r w:rsidR="00D95BAA">
        <w:rPr>
          <w:rFonts w:asciiTheme="majorHAnsi" w:hAnsiTheme="majorHAnsi" w:cstheme="majorHAnsi"/>
          <w:color w:val="000000"/>
          <w:sz w:val="24"/>
          <w:szCs w:val="24"/>
        </w:rPr>
        <w:t xml:space="preserve">the Chapter </w:t>
      </w:r>
      <w:r w:rsidR="00330CA6">
        <w:rPr>
          <w:rFonts w:asciiTheme="majorHAnsi" w:hAnsiTheme="majorHAnsi" w:cstheme="majorHAnsi"/>
          <w:color w:val="000000"/>
          <w:sz w:val="24"/>
          <w:szCs w:val="24"/>
        </w:rPr>
        <w:t xml:space="preserve">President and </w:t>
      </w:r>
      <w:r w:rsidR="00BD58A1">
        <w:rPr>
          <w:rFonts w:asciiTheme="majorHAnsi" w:hAnsiTheme="majorHAnsi" w:cstheme="majorHAnsi"/>
          <w:color w:val="000000"/>
          <w:sz w:val="24"/>
          <w:szCs w:val="24"/>
        </w:rPr>
        <w:t>VPs</w:t>
      </w:r>
      <w:r w:rsidR="00D95BAA">
        <w:rPr>
          <w:rFonts w:asciiTheme="majorHAnsi" w:hAnsiTheme="majorHAnsi" w:cstheme="majorHAnsi"/>
          <w:color w:val="000000"/>
          <w:sz w:val="24"/>
          <w:szCs w:val="24"/>
        </w:rPr>
        <w:t xml:space="preserve"> by </w:t>
      </w:r>
      <w:r w:rsidR="00E449D8">
        <w:rPr>
          <w:rFonts w:asciiTheme="majorHAnsi" w:hAnsiTheme="majorHAnsi" w:cstheme="majorHAnsi"/>
          <w:color w:val="000000"/>
          <w:sz w:val="24"/>
          <w:szCs w:val="24"/>
        </w:rPr>
        <w:t>4</w:t>
      </w:r>
      <w:r w:rsidR="00330CA6">
        <w:rPr>
          <w:rFonts w:asciiTheme="majorHAnsi" w:hAnsiTheme="majorHAnsi" w:cstheme="majorHAnsi"/>
          <w:color w:val="000000"/>
          <w:sz w:val="24"/>
          <w:szCs w:val="24"/>
        </w:rPr>
        <w:t>/2</w:t>
      </w:r>
      <w:r w:rsidR="00B659FC">
        <w:rPr>
          <w:rFonts w:asciiTheme="majorHAnsi" w:hAnsiTheme="majorHAnsi" w:cstheme="majorHAnsi"/>
          <w:color w:val="000000"/>
          <w:sz w:val="24"/>
          <w:szCs w:val="24"/>
        </w:rPr>
        <w:t xml:space="preserve">1, with a </w:t>
      </w:r>
      <w:r w:rsidR="00330CA6">
        <w:rPr>
          <w:rFonts w:asciiTheme="majorHAnsi" w:hAnsiTheme="majorHAnsi" w:cstheme="majorHAnsi"/>
          <w:color w:val="000000"/>
          <w:sz w:val="24"/>
          <w:szCs w:val="24"/>
        </w:rPr>
        <w:t>response</w:t>
      </w:r>
      <w:r w:rsidR="00B659FC">
        <w:rPr>
          <w:rFonts w:asciiTheme="majorHAnsi" w:hAnsiTheme="majorHAnsi" w:cstheme="majorHAnsi"/>
          <w:color w:val="000000"/>
          <w:sz w:val="24"/>
          <w:szCs w:val="24"/>
        </w:rPr>
        <w:t xml:space="preserve"> needed</w:t>
      </w:r>
      <w:r w:rsidR="00330CA6">
        <w:rPr>
          <w:rFonts w:asciiTheme="majorHAnsi" w:hAnsiTheme="majorHAnsi" w:cstheme="majorHAnsi"/>
          <w:color w:val="000000"/>
          <w:sz w:val="24"/>
          <w:szCs w:val="24"/>
        </w:rPr>
        <w:t xml:space="preserve"> by </w:t>
      </w:r>
      <w:r w:rsidR="00E449D8">
        <w:rPr>
          <w:rFonts w:asciiTheme="majorHAnsi" w:hAnsiTheme="majorHAnsi" w:cstheme="majorHAnsi"/>
          <w:color w:val="000000"/>
          <w:sz w:val="24"/>
          <w:szCs w:val="24"/>
        </w:rPr>
        <w:t>5/</w:t>
      </w:r>
      <w:r w:rsidR="00B659FC">
        <w:rPr>
          <w:rFonts w:asciiTheme="majorHAnsi" w:hAnsiTheme="majorHAnsi" w:cstheme="majorHAnsi"/>
          <w:color w:val="000000"/>
          <w:sz w:val="24"/>
          <w:szCs w:val="24"/>
        </w:rPr>
        <w:t>1.</w:t>
      </w:r>
    </w:p>
    <w:p w14:paraId="6A2E2B5E" w14:textId="77777777" w:rsidR="00667CAA" w:rsidRDefault="00F87946" w:rsidP="00667CA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Secretary Report</w:t>
      </w:r>
    </w:p>
    <w:p w14:paraId="0C3C62B8" w14:textId="4F523ECA" w:rsidR="00245FC1" w:rsidRPr="00FE338F" w:rsidRDefault="00BE7CA2" w:rsidP="00FE338F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667CAA">
        <w:rPr>
          <w:rFonts w:asciiTheme="majorHAnsi" w:hAnsiTheme="majorHAnsi" w:cstheme="majorHAnsi"/>
          <w:color w:val="000000"/>
          <w:sz w:val="24"/>
          <w:szCs w:val="24"/>
        </w:rPr>
        <w:t xml:space="preserve">Approval of </w:t>
      </w:r>
      <w:r w:rsidR="008569EE" w:rsidRPr="00667CAA">
        <w:rPr>
          <w:rFonts w:asciiTheme="majorHAnsi" w:hAnsiTheme="majorHAnsi" w:cstheme="majorHAnsi"/>
          <w:color w:val="000000"/>
          <w:sz w:val="24"/>
          <w:szCs w:val="24"/>
        </w:rPr>
        <w:t>m</w:t>
      </w:r>
      <w:r w:rsidRPr="00667CAA">
        <w:rPr>
          <w:rFonts w:asciiTheme="majorHAnsi" w:hAnsiTheme="majorHAnsi" w:cstheme="majorHAnsi"/>
          <w:color w:val="000000"/>
          <w:sz w:val="24"/>
          <w:szCs w:val="24"/>
        </w:rPr>
        <w:t>inutes from previous meeting</w:t>
      </w:r>
      <w:r w:rsidR="00245FC1" w:rsidRPr="00667CA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bookmarkStart w:id="0" w:name="_Hlk198840533"/>
      <w:r w:rsidR="00245FC1" w:rsidRPr="00667CAA">
        <w:rPr>
          <w:rFonts w:asciiTheme="majorHAnsi" w:hAnsiTheme="majorHAnsi" w:cstheme="majorHAnsi"/>
          <w:color w:val="000000"/>
          <w:sz w:val="24"/>
          <w:szCs w:val="24"/>
        </w:rPr>
        <w:t xml:space="preserve">– Kristine motioned, Cody second. </w:t>
      </w:r>
      <w:bookmarkEnd w:id="0"/>
    </w:p>
    <w:p w14:paraId="2249DD53" w14:textId="212D0919" w:rsidR="00CD3CAD" w:rsidRDefault="00CD3CAD" w:rsidP="00F87946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Program Chair</w:t>
      </w:r>
    </w:p>
    <w:p w14:paraId="6B0B2270" w14:textId="4C084875" w:rsidR="002A25FD" w:rsidRDefault="002A25FD" w:rsidP="002A25FD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Technical Speaker Events Update</w:t>
      </w:r>
    </w:p>
    <w:p w14:paraId="6C6382F1" w14:textId="6679349B" w:rsidR="00FC6309" w:rsidRDefault="007C5732" w:rsidP="00FC6309">
      <w:pPr>
        <w:pStyle w:val="ListParagraph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Three</w:t>
      </w:r>
      <w:r w:rsidR="00FC6309">
        <w:rPr>
          <w:rFonts w:asciiTheme="majorHAnsi" w:hAnsiTheme="majorHAnsi" w:cstheme="majorHAnsi"/>
          <w:color w:val="000000"/>
          <w:sz w:val="24"/>
          <w:szCs w:val="24"/>
        </w:rPr>
        <w:t xml:space="preserve"> additional speakers have </w:t>
      </w:r>
      <w:r w:rsidR="005E2A80">
        <w:rPr>
          <w:rFonts w:asciiTheme="majorHAnsi" w:hAnsiTheme="majorHAnsi" w:cstheme="majorHAnsi"/>
          <w:color w:val="000000"/>
          <w:sz w:val="24"/>
          <w:szCs w:val="24"/>
        </w:rPr>
        <w:t xml:space="preserve">requested to </w:t>
      </w:r>
      <w:r w:rsidR="00667CAA">
        <w:rPr>
          <w:rFonts w:asciiTheme="majorHAnsi" w:hAnsiTheme="majorHAnsi" w:cstheme="majorHAnsi"/>
          <w:color w:val="000000"/>
          <w:sz w:val="24"/>
          <w:szCs w:val="24"/>
        </w:rPr>
        <w:t xml:space="preserve">present at future Chapter meetings. </w:t>
      </w:r>
    </w:p>
    <w:p w14:paraId="3AFEEBF8" w14:textId="2899CFCB" w:rsidR="00E25B84" w:rsidRDefault="00E25B84" w:rsidP="007F0E23">
      <w:pPr>
        <w:pStyle w:val="ListParagraph"/>
        <w:widowControl w:val="0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Lisa Dir</w:t>
      </w:r>
      <w:r w:rsidR="00132951">
        <w:rPr>
          <w:rFonts w:asciiTheme="majorHAnsi" w:hAnsiTheme="majorHAnsi" w:cstheme="majorHAnsi"/>
          <w:color w:val="000000"/>
          <w:sz w:val="24"/>
          <w:szCs w:val="24"/>
        </w:rPr>
        <w:t>ector o</w:t>
      </w:r>
      <w:r>
        <w:rPr>
          <w:rFonts w:asciiTheme="majorHAnsi" w:hAnsiTheme="majorHAnsi" w:cstheme="majorHAnsi"/>
          <w:color w:val="000000"/>
          <w:sz w:val="24"/>
          <w:szCs w:val="24"/>
        </w:rPr>
        <w:t>f Work</w:t>
      </w:r>
      <w:r w:rsidR="00132951">
        <w:rPr>
          <w:rFonts w:asciiTheme="majorHAnsi" w:hAnsiTheme="majorHAnsi" w:cstheme="majorHAnsi"/>
          <w:color w:val="000000"/>
          <w:sz w:val="24"/>
          <w:szCs w:val="24"/>
        </w:rPr>
        <w:t>er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Com</w:t>
      </w:r>
      <w:r w:rsidR="00132951">
        <w:rPr>
          <w:rFonts w:asciiTheme="majorHAnsi" w:hAnsiTheme="majorHAnsi" w:cstheme="majorHAnsi"/>
          <w:color w:val="000000"/>
          <w:sz w:val="24"/>
          <w:szCs w:val="24"/>
        </w:rPr>
        <w:t>pensation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from Athletico </w:t>
      </w:r>
      <w:r w:rsidR="00132951">
        <w:rPr>
          <w:rFonts w:asciiTheme="majorHAnsi" w:hAnsiTheme="majorHAnsi" w:cstheme="majorHAnsi"/>
          <w:color w:val="000000"/>
          <w:sz w:val="24"/>
          <w:szCs w:val="24"/>
        </w:rPr>
        <w:t xml:space="preserve">is willing to teach on the following topics: </w:t>
      </w:r>
    </w:p>
    <w:p w14:paraId="2938DFD0" w14:textId="0E0D9AF9" w:rsidR="007F0E23" w:rsidRDefault="007F0E23" w:rsidP="00E25B84">
      <w:pPr>
        <w:pStyle w:val="ListParagraph"/>
        <w:widowControl w:val="0"/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Suicide Prevention </w:t>
      </w:r>
    </w:p>
    <w:p w14:paraId="0372CFD4" w14:textId="784562CB" w:rsidR="007F0E23" w:rsidRDefault="007F0E23" w:rsidP="00E25B84">
      <w:pPr>
        <w:pStyle w:val="ListParagraph"/>
        <w:widowControl w:val="0"/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Risk </w:t>
      </w:r>
      <w:r w:rsidR="008960C9">
        <w:rPr>
          <w:rFonts w:asciiTheme="majorHAnsi" w:hAnsiTheme="majorHAnsi" w:cstheme="majorHAnsi"/>
          <w:color w:val="000000"/>
          <w:sz w:val="24"/>
          <w:szCs w:val="24"/>
        </w:rPr>
        <w:t>Reimaging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influence </w:t>
      </w:r>
    </w:p>
    <w:p w14:paraId="25824A3C" w14:textId="271F0756" w:rsidR="007F0E23" w:rsidRDefault="007F0E23" w:rsidP="00E25B84">
      <w:pPr>
        <w:pStyle w:val="ListParagraph"/>
        <w:widowControl w:val="0"/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Mentorship matters </w:t>
      </w:r>
    </w:p>
    <w:p w14:paraId="0FD3EAA5" w14:textId="2B2BC8DA" w:rsidR="00E25B84" w:rsidRPr="00F17A85" w:rsidRDefault="00E25B84" w:rsidP="0069320A">
      <w:pPr>
        <w:pStyle w:val="ListParagraph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F17A85">
        <w:rPr>
          <w:rFonts w:asciiTheme="majorHAnsi" w:hAnsiTheme="majorHAnsi" w:cstheme="majorHAnsi"/>
          <w:color w:val="000000"/>
          <w:sz w:val="24"/>
          <w:szCs w:val="24"/>
        </w:rPr>
        <w:lastRenderedPageBreak/>
        <w:t xml:space="preserve">June </w:t>
      </w:r>
      <w:r w:rsidRPr="00F17A85">
        <w:rPr>
          <w:rFonts w:asciiTheme="majorHAnsi" w:hAnsiTheme="majorHAnsi" w:cstheme="majorHAnsi"/>
          <w:sz w:val="24"/>
          <w:szCs w:val="24"/>
        </w:rPr>
        <w:t xml:space="preserve">Event – Member appreciation event </w:t>
      </w:r>
    </w:p>
    <w:p w14:paraId="6160423C" w14:textId="0AB64090" w:rsidR="003C4A9E" w:rsidRPr="00F17A85" w:rsidRDefault="003C4A9E" w:rsidP="003C4A9E">
      <w:pPr>
        <w:pStyle w:val="ListParagraph"/>
        <w:widowControl w:val="0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F17A85">
        <w:rPr>
          <w:rFonts w:asciiTheme="majorHAnsi" w:hAnsiTheme="majorHAnsi" w:cstheme="majorHAnsi"/>
          <w:sz w:val="24"/>
          <w:szCs w:val="24"/>
        </w:rPr>
        <w:t xml:space="preserve">Committee voted </w:t>
      </w:r>
      <w:r w:rsidR="00DA65E9" w:rsidRPr="00F17A85">
        <w:rPr>
          <w:rFonts w:asciiTheme="majorHAnsi" w:hAnsiTheme="majorHAnsi" w:cstheme="majorHAnsi"/>
          <w:sz w:val="24"/>
          <w:szCs w:val="24"/>
        </w:rPr>
        <w:t xml:space="preserve">to have </w:t>
      </w:r>
      <w:r w:rsidR="00162B50" w:rsidRPr="00F17A85">
        <w:rPr>
          <w:rFonts w:asciiTheme="majorHAnsi" w:hAnsiTheme="majorHAnsi" w:cstheme="majorHAnsi"/>
          <w:sz w:val="24"/>
          <w:szCs w:val="24"/>
        </w:rPr>
        <w:t xml:space="preserve">a </w:t>
      </w:r>
      <w:r w:rsidRPr="00F17A85">
        <w:rPr>
          <w:rFonts w:asciiTheme="majorHAnsi" w:hAnsiTheme="majorHAnsi" w:cstheme="majorHAnsi"/>
          <w:sz w:val="24"/>
          <w:szCs w:val="24"/>
        </w:rPr>
        <w:t xml:space="preserve">membership </w:t>
      </w:r>
      <w:r w:rsidR="009C1C9C" w:rsidRPr="00F17A85">
        <w:rPr>
          <w:rFonts w:asciiTheme="majorHAnsi" w:hAnsiTheme="majorHAnsi" w:cstheme="majorHAnsi"/>
          <w:sz w:val="24"/>
          <w:szCs w:val="24"/>
        </w:rPr>
        <w:t xml:space="preserve">appreciation event </w:t>
      </w:r>
      <w:r w:rsidR="00DA65E9" w:rsidRPr="00F17A85">
        <w:rPr>
          <w:rFonts w:asciiTheme="majorHAnsi" w:hAnsiTheme="majorHAnsi" w:cstheme="majorHAnsi"/>
          <w:sz w:val="24"/>
          <w:szCs w:val="24"/>
        </w:rPr>
        <w:t xml:space="preserve">– </w:t>
      </w:r>
      <w:r w:rsidR="007A4E57" w:rsidRPr="00F17A85">
        <w:rPr>
          <w:rFonts w:asciiTheme="majorHAnsi" w:hAnsiTheme="majorHAnsi" w:cstheme="majorHAnsi"/>
          <w:sz w:val="24"/>
          <w:szCs w:val="24"/>
        </w:rPr>
        <w:t xml:space="preserve">Kristine motioned, Cody Second. </w:t>
      </w:r>
    </w:p>
    <w:p w14:paraId="5BC767DC" w14:textId="49775429" w:rsidR="00AE7FFA" w:rsidRPr="00F17A85" w:rsidRDefault="00841115" w:rsidP="00105140">
      <w:pPr>
        <w:pStyle w:val="ListParagraph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F17A85">
        <w:rPr>
          <w:rFonts w:asciiTheme="majorHAnsi" w:hAnsiTheme="majorHAnsi" w:cstheme="majorHAnsi"/>
          <w:sz w:val="24"/>
          <w:szCs w:val="24"/>
        </w:rPr>
        <w:t xml:space="preserve">Confirm </w:t>
      </w:r>
      <w:r w:rsidR="00F17A85">
        <w:rPr>
          <w:rFonts w:asciiTheme="majorHAnsi" w:hAnsiTheme="majorHAnsi" w:cstheme="majorHAnsi"/>
          <w:sz w:val="24"/>
          <w:szCs w:val="24"/>
        </w:rPr>
        <w:t xml:space="preserve">and take a final count of </w:t>
      </w:r>
      <w:r w:rsidRPr="00F17A85">
        <w:rPr>
          <w:rFonts w:asciiTheme="majorHAnsi" w:hAnsiTheme="majorHAnsi" w:cstheme="majorHAnsi"/>
          <w:sz w:val="24"/>
          <w:szCs w:val="24"/>
        </w:rPr>
        <w:t>the technical events from July</w:t>
      </w:r>
      <w:r w:rsidR="00D3027E">
        <w:rPr>
          <w:rFonts w:asciiTheme="majorHAnsi" w:hAnsiTheme="majorHAnsi" w:cstheme="majorHAnsi"/>
          <w:sz w:val="24"/>
          <w:szCs w:val="24"/>
        </w:rPr>
        <w:t xml:space="preserve"> to </w:t>
      </w:r>
      <w:r w:rsidR="00162B50" w:rsidRPr="00F17A85">
        <w:rPr>
          <w:rFonts w:asciiTheme="majorHAnsi" w:hAnsiTheme="majorHAnsi" w:cstheme="majorHAnsi"/>
          <w:sz w:val="24"/>
          <w:szCs w:val="24"/>
        </w:rPr>
        <w:t>D</w:t>
      </w:r>
      <w:r w:rsidRPr="00F17A85">
        <w:rPr>
          <w:rFonts w:asciiTheme="majorHAnsi" w:hAnsiTheme="majorHAnsi" w:cstheme="majorHAnsi"/>
          <w:sz w:val="24"/>
          <w:szCs w:val="24"/>
        </w:rPr>
        <w:t>ec. 2024</w:t>
      </w:r>
      <w:r w:rsidR="00F17A85" w:rsidRPr="00F17A85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94A1652" w14:textId="230C65C9" w:rsidR="00CD3CAD" w:rsidRDefault="00CD3CAD" w:rsidP="00F87946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Awards and Honors Chair</w:t>
      </w:r>
    </w:p>
    <w:p w14:paraId="5BE9E803" w14:textId="652882A5" w:rsidR="00CD3CAD" w:rsidRDefault="00CD3CAD" w:rsidP="00CD3CAD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February Member of the Month</w:t>
      </w:r>
    </w:p>
    <w:p w14:paraId="46F987FB" w14:textId="47D60C0D" w:rsidR="000702C4" w:rsidRDefault="00D0307B" w:rsidP="000702C4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Communications </w:t>
      </w:r>
      <w:r w:rsidR="000702C4">
        <w:rPr>
          <w:rFonts w:asciiTheme="majorHAnsi" w:hAnsiTheme="majorHAnsi" w:cstheme="majorHAnsi"/>
          <w:color w:val="000000"/>
          <w:sz w:val="24"/>
          <w:szCs w:val="24"/>
        </w:rPr>
        <w:t>Chair</w:t>
      </w:r>
    </w:p>
    <w:p w14:paraId="54AB7473" w14:textId="013D5DAD" w:rsidR="00D44F8A" w:rsidRPr="00D342C7" w:rsidRDefault="003E53C9" w:rsidP="003E53C9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Carmen and Justin </w:t>
      </w:r>
      <w:r w:rsidR="00E00EFE">
        <w:rPr>
          <w:rFonts w:asciiTheme="majorHAnsi" w:hAnsiTheme="majorHAnsi" w:cstheme="majorHAnsi"/>
          <w:color w:val="000000"/>
          <w:sz w:val="24"/>
          <w:szCs w:val="24"/>
        </w:rPr>
        <w:t>discussed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great ideas </w:t>
      </w:r>
      <w:proofErr w:type="gramStart"/>
      <w:r w:rsidR="002A28A2">
        <w:rPr>
          <w:rFonts w:asciiTheme="majorHAnsi" w:hAnsiTheme="majorHAnsi" w:cstheme="majorHAnsi"/>
          <w:color w:val="000000"/>
          <w:sz w:val="24"/>
          <w:szCs w:val="24"/>
        </w:rPr>
        <w:t>in regards to</w:t>
      </w:r>
      <w:proofErr w:type="gramEnd"/>
      <w:r w:rsidR="002A28A2">
        <w:rPr>
          <w:rFonts w:asciiTheme="majorHAnsi" w:hAnsiTheme="majorHAnsi" w:cstheme="majorHAnsi"/>
          <w:color w:val="000000"/>
          <w:sz w:val="24"/>
          <w:szCs w:val="24"/>
        </w:rPr>
        <w:t xml:space="preserve"> the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newsletter and </w:t>
      </w:r>
      <w:r w:rsidRPr="00D342C7">
        <w:rPr>
          <w:rFonts w:asciiTheme="majorHAnsi" w:hAnsiTheme="majorHAnsi" w:cstheme="majorHAnsi"/>
          <w:sz w:val="24"/>
          <w:szCs w:val="24"/>
        </w:rPr>
        <w:t xml:space="preserve">chapter website </w:t>
      </w:r>
    </w:p>
    <w:p w14:paraId="5C8B9F83" w14:textId="6D4A6837" w:rsidR="003E53C9" w:rsidRPr="00D342C7" w:rsidRDefault="003E53C9" w:rsidP="003E53C9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342C7">
        <w:rPr>
          <w:rFonts w:asciiTheme="majorHAnsi" w:hAnsiTheme="majorHAnsi" w:cstheme="majorHAnsi"/>
          <w:sz w:val="24"/>
          <w:szCs w:val="24"/>
        </w:rPr>
        <w:t>All nominees will go there</w:t>
      </w:r>
      <w:r w:rsidR="00A6068F" w:rsidRPr="00D342C7">
        <w:rPr>
          <w:rFonts w:asciiTheme="majorHAnsi" w:hAnsiTheme="majorHAnsi" w:cstheme="majorHAnsi"/>
          <w:sz w:val="24"/>
          <w:szCs w:val="24"/>
        </w:rPr>
        <w:t xml:space="preserve"> </w:t>
      </w:r>
      <w:r w:rsidR="00D3027E" w:rsidRPr="00D342C7">
        <w:rPr>
          <w:rFonts w:asciiTheme="majorHAnsi" w:hAnsiTheme="majorHAnsi" w:cstheme="majorHAnsi"/>
          <w:sz w:val="24"/>
          <w:szCs w:val="24"/>
        </w:rPr>
        <w:t>on the website.</w:t>
      </w:r>
    </w:p>
    <w:p w14:paraId="1B273AEE" w14:textId="34DB898E" w:rsidR="003E53C9" w:rsidRPr="00D342C7" w:rsidRDefault="008A6EF6" w:rsidP="003E53C9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42C7">
        <w:rPr>
          <w:rFonts w:asciiTheme="majorHAnsi" w:hAnsiTheme="majorHAnsi" w:cstheme="majorHAnsi"/>
          <w:sz w:val="24"/>
          <w:szCs w:val="24"/>
        </w:rPr>
        <w:t>Carmen and Justin h</w:t>
      </w:r>
      <w:r w:rsidR="003E53C9" w:rsidRPr="00D342C7">
        <w:rPr>
          <w:rFonts w:asciiTheme="majorHAnsi" w:hAnsiTheme="majorHAnsi" w:cstheme="majorHAnsi"/>
          <w:sz w:val="24"/>
          <w:szCs w:val="24"/>
        </w:rPr>
        <w:t>ave</w:t>
      </w:r>
      <w:r w:rsidR="005906E3" w:rsidRPr="00D342C7">
        <w:rPr>
          <w:rFonts w:asciiTheme="majorHAnsi" w:hAnsiTheme="majorHAnsi" w:cstheme="majorHAnsi"/>
          <w:sz w:val="24"/>
          <w:szCs w:val="24"/>
        </w:rPr>
        <w:t xml:space="preserve"> access </w:t>
      </w:r>
      <w:r w:rsidR="00D342C7" w:rsidRPr="00D342C7">
        <w:rPr>
          <w:rFonts w:asciiTheme="majorHAnsi" w:hAnsiTheme="majorHAnsi" w:cstheme="majorHAnsi"/>
          <w:sz w:val="24"/>
          <w:szCs w:val="24"/>
        </w:rPr>
        <w:t>to LinkedIn</w:t>
      </w:r>
      <w:r w:rsidR="003E53C9" w:rsidRPr="00D342C7">
        <w:rPr>
          <w:rFonts w:asciiTheme="majorHAnsi" w:hAnsiTheme="majorHAnsi" w:cstheme="majorHAnsi"/>
          <w:sz w:val="24"/>
          <w:szCs w:val="24"/>
        </w:rPr>
        <w:t xml:space="preserve"> </w:t>
      </w:r>
      <w:r w:rsidR="00F77C7A" w:rsidRPr="00D342C7">
        <w:rPr>
          <w:rFonts w:asciiTheme="majorHAnsi" w:hAnsiTheme="majorHAnsi" w:cstheme="majorHAnsi"/>
          <w:sz w:val="24"/>
          <w:szCs w:val="24"/>
        </w:rPr>
        <w:t xml:space="preserve">and the </w:t>
      </w:r>
      <w:r w:rsidR="00D342C7" w:rsidRPr="00D342C7">
        <w:rPr>
          <w:rFonts w:asciiTheme="majorHAnsi" w:hAnsiTheme="majorHAnsi" w:cstheme="majorHAnsi"/>
          <w:sz w:val="24"/>
          <w:szCs w:val="24"/>
        </w:rPr>
        <w:t>website now. They can now increase the amount of activity on these sites</w:t>
      </w:r>
      <w:r w:rsidR="002A28A2" w:rsidRPr="00D342C7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79D890B" w14:textId="3D92438A" w:rsidR="00493899" w:rsidRPr="00D342C7" w:rsidRDefault="00493899" w:rsidP="000702C4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342C7">
        <w:rPr>
          <w:rFonts w:asciiTheme="majorHAnsi" w:hAnsiTheme="majorHAnsi" w:cstheme="majorHAnsi"/>
          <w:sz w:val="24"/>
          <w:szCs w:val="24"/>
        </w:rPr>
        <w:t xml:space="preserve">Other: Advisory Group Member </w:t>
      </w:r>
    </w:p>
    <w:p w14:paraId="5A74C427" w14:textId="60E215F7" w:rsidR="00955280" w:rsidRPr="000702C4" w:rsidRDefault="00955280" w:rsidP="00955280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No updates </w:t>
      </w:r>
    </w:p>
    <w:p w14:paraId="688AAB91" w14:textId="77777777" w:rsidR="009638C6" w:rsidRPr="00772BF5" w:rsidRDefault="009638C6" w:rsidP="00772B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Theme="majorHAnsi" w:hAnsiTheme="majorHAnsi" w:cstheme="majorHAnsi"/>
          <w:color w:val="000000"/>
          <w:sz w:val="24"/>
          <w:szCs w:val="24"/>
        </w:rPr>
      </w:pPr>
    </w:p>
    <w:p w14:paraId="00FAC936" w14:textId="1F0530CF" w:rsidR="00100DC5" w:rsidRDefault="003A33FF" w:rsidP="000223A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Second Vice President Report</w:t>
      </w:r>
    </w:p>
    <w:p w14:paraId="25A722AA" w14:textId="3613060C" w:rsidR="006A73A3" w:rsidRDefault="00422CFC" w:rsidP="003A33FF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422CFC">
        <w:rPr>
          <w:rFonts w:asciiTheme="majorHAnsi" w:hAnsiTheme="majorHAnsi" w:cstheme="majorHAnsi"/>
          <w:color w:val="000000"/>
          <w:sz w:val="24"/>
          <w:szCs w:val="24"/>
        </w:rPr>
        <w:t>Nominations &amp; Elections Chair</w:t>
      </w:r>
      <w:r w:rsidR="006A73A3">
        <w:rPr>
          <w:rFonts w:asciiTheme="majorHAnsi" w:hAnsiTheme="majorHAnsi" w:cstheme="majorHAnsi"/>
          <w:color w:val="000000"/>
          <w:sz w:val="24"/>
          <w:szCs w:val="24"/>
        </w:rPr>
        <w:t xml:space="preserve"> Report </w:t>
      </w:r>
    </w:p>
    <w:p w14:paraId="01B249D4" w14:textId="69DC2683" w:rsidR="00EA1955" w:rsidRDefault="00EF229F" w:rsidP="00EA1955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Carmen to revise Sanobeia’s election ballot to 1</w:t>
      </w:r>
      <w:r w:rsidRPr="00EF229F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st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VP </w:t>
      </w:r>
    </w:p>
    <w:p w14:paraId="46A1747A" w14:textId="28FE2874" w:rsidR="00850C62" w:rsidRDefault="00850C62" w:rsidP="00EA1955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We will only have 1 advisory member </w:t>
      </w:r>
    </w:p>
    <w:p w14:paraId="344B348E" w14:textId="44B9E385" w:rsidR="006C141D" w:rsidRDefault="00650D5B" w:rsidP="00EA1955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Nominees</w:t>
      </w:r>
      <w:r w:rsidR="00FC1E5E">
        <w:rPr>
          <w:rFonts w:asciiTheme="majorHAnsi" w:hAnsiTheme="majorHAnsi" w:cstheme="majorHAnsi"/>
          <w:color w:val="000000"/>
          <w:sz w:val="24"/>
          <w:szCs w:val="24"/>
        </w:rPr>
        <w:t xml:space="preserve"> for the ballot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need to </w:t>
      </w:r>
      <w:proofErr w:type="gramStart"/>
      <w:r w:rsidR="00FC1E5E">
        <w:rPr>
          <w:rFonts w:asciiTheme="majorHAnsi" w:hAnsiTheme="majorHAnsi" w:cstheme="majorHAnsi"/>
          <w:color w:val="000000"/>
          <w:sz w:val="24"/>
          <w:szCs w:val="24"/>
        </w:rPr>
        <w:t>be sent</w:t>
      </w:r>
      <w:proofErr w:type="gram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to </w:t>
      </w:r>
      <w:r w:rsidR="00416EAF">
        <w:rPr>
          <w:rFonts w:asciiTheme="majorHAnsi" w:hAnsiTheme="majorHAnsi" w:cstheme="majorHAnsi"/>
          <w:color w:val="000000"/>
          <w:sz w:val="24"/>
          <w:szCs w:val="24"/>
        </w:rPr>
        <w:t>ASSP Corporate</w:t>
      </w:r>
      <w:r w:rsidR="004A7801">
        <w:rPr>
          <w:rFonts w:asciiTheme="majorHAnsi" w:hAnsiTheme="majorHAnsi" w:cstheme="majorHAnsi"/>
          <w:color w:val="000000"/>
          <w:sz w:val="24"/>
          <w:szCs w:val="24"/>
        </w:rPr>
        <w:t>, who</w:t>
      </w:r>
      <w:r w:rsidR="00416EAF">
        <w:rPr>
          <w:rFonts w:asciiTheme="majorHAnsi" w:hAnsiTheme="majorHAnsi" w:cstheme="majorHAnsi"/>
          <w:color w:val="000000"/>
          <w:sz w:val="24"/>
          <w:szCs w:val="24"/>
        </w:rPr>
        <w:t xml:space="preserve"> will</w:t>
      </w:r>
      <w:r w:rsidR="004A7801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7F67E6">
        <w:rPr>
          <w:rFonts w:asciiTheme="majorHAnsi" w:hAnsiTheme="majorHAnsi" w:cstheme="majorHAnsi"/>
          <w:color w:val="000000"/>
          <w:sz w:val="24"/>
          <w:szCs w:val="24"/>
        </w:rPr>
        <w:t xml:space="preserve">then </w:t>
      </w:r>
      <w:r w:rsidR="00782C10">
        <w:rPr>
          <w:rFonts w:asciiTheme="majorHAnsi" w:hAnsiTheme="majorHAnsi" w:cstheme="majorHAnsi"/>
          <w:color w:val="000000"/>
          <w:sz w:val="24"/>
          <w:szCs w:val="24"/>
        </w:rPr>
        <w:t>send the ballots to our chapter</w:t>
      </w:r>
      <w:r w:rsidR="007F67E6">
        <w:rPr>
          <w:rFonts w:asciiTheme="majorHAnsi" w:hAnsiTheme="majorHAnsi" w:cstheme="majorHAnsi"/>
          <w:color w:val="000000"/>
          <w:sz w:val="24"/>
          <w:szCs w:val="24"/>
        </w:rPr>
        <w:t xml:space="preserve"> members</w:t>
      </w:r>
      <w:r w:rsidR="00782C1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7F67E6">
        <w:rPr>
          <w:rFonts w:asciiTheme="majorHAnsi" w:hAnsiTheme="majorHAnsi" w:cstheme="majorHAnsi"/>
          <w:color w:val="000000"/>
          <w:sz w:val="24"/>
          <w:szCs w:val="24"/>
        </w:rPr>
        <w:t>so they can</w:t>
      </w:r>
      <w:r w:rsidR="00782C10">
        <w:rPr>
          <w:rFonts w:asciiTheme="majorHAnsi" w:hAnsiTheme="majorHAnsi" w:cstheme="majorHAnsi"/>
          <w:color w:val="000000"/>
          <w:sz w:val="24"/>
          <w:szCs w:val="24"/>
        </w:rPr>
        <w:t xml:space="preserve"> vote. </w:t>
      </w:r>
    </w:p>
    <w:p w14:paraId="14CBF066" w14:textId="7320A659" w:rsidR="0069320A" w:rsidRPr="0069320A" w:rsidRDefault="00A1014A" w:rsidP="0069320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69320A">
        <w:rPr>
          <w:rFonts w:asciiTheme="majorHAnsi" w:hAnsiTheme="majorHAnsi" w:cstheme="majorHAnsi"/>
          <w:color w:val="000000"/>
          <w:sz w:val="24"/>
          <w:szCs w:val="24"/>
        </w:rPr>
        <w:t>Voted to approve</w:t>
      </w:r>
      <w:r w:rsidR="00116ACD">
        <w:rPr>
          <w:rFonts w:asciiTheme="majorHAnsi" w:hAnsiTheme="majorHAnsi" w:cstheme="majorHAnsi"/>
          <w:color w:val="000000"/>
          <w:sz w:val="24"/>
          <w:szCs w:val="24"/>
        </w:rPr>
        <w:t xml:space="preserve"> the ballot </w:t>
      </w:r>
      <w:r w:rsidR="0069320A" w:rsidRPr="0069320A">
        <w:rPr>
          <w:rFonts w:asciiTheme="majorHAnsi" w:hAnsiTheme="majorHAnsi" w:cstheme="majorHAnsi"/>
          <w:color w:val="000000"/>
          <w:sz w:val="24"/>
          <w:szCs w:val="24"/>
        </w:rPr>
        <w:t xml:space="preserve">– Kristine motioned, Cody second. </w:t>
      </w:r>
    </w:p>
    <w:p w14:paraId="461E1450" w14:textId="7EC0AE11" w:rsidR="00D3465E" w:rsidRPr="008206A1" w:rsidRDefault="00681B95" w:rsidP="008206A1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681B95">
        <w:rPr>
          <w:rFonts w:asciiTheme="majorHAnsi" w:hAnsiTheme="majorHAnsi" w:cstheme="majorHAnsi"/>
          <w:color w:val="000000"/>
          <w:sz w:val="24"/>
          <w:szCs w:val="24"/>
        </w:rPr>
        <w:t xml:space="preserve">Voted to open ballot 5/1 and close 5/30 </w:t>
      </w:r>
      <w:r w:rsidR="0069320A" w:rsidRPr="00667CAA">
        <w:rPr>
          <w:rFonts w:asciiTheme="majorHAnsi" w:hAnsiTheme="majorHAnsi" w:cstheme="majorHAnsi"/>
          <w:color w:val="000000"/>
          <w:sz w:val="24"/>
          <w:szCs w:val="24"/>
        </w:rPr>
        <w:t xml:space="preserve">– Kristine motioned, Cody second. </w:t>
      </w:r>
    </w:p>
    <w:p w14:paraId="298935F6" w14:textId="14FA364C" w:rsidR="0060107B" w:rsidRPr="006813F2" w:rsidRDefault="0060107B" w:rsidP="006813F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rFonts w:asciiTheme="majorHAnsi" w:hAnsiTheme="majorHAnsi" w:cstheme="majorHAnsi"/>
          <w:color w:val="000000"/>
          <w:sz w:val="24"/>
          <w:szCs w:val="24"/>
        </w:rPr>
      </w:pPr>
    </w:p>
    <w:p w14:paraId="3AD4088D" w14:textId="2532D103" w:rsidR="002D252E" w:rsidRDefault="002D252E" w:rsidP="002D252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New Business</w:t>
      </w:r>
    </w:p>
    <w:p w14:paraId="35D69664" w14:textId="60EAF1C5" w:rsidR="00A9349D" w:rsidRDefault="00A9349D" w:rsidP="00A9349D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ROC training and update </w:t>
      </w:r>
      <w:r w:rsidR="00AE70BD">
        <w:rPr>
          <w:rFonts w:asciiTheme="majorHAnsi" w:hAnsiTheme="majorHAnsi" w:cstheme="majorHAnsi"/>
          <w:color w:val="000000"/>
          <w:sz w:val="24"/>
          <w:szCs w:val="24"/>
        </w:rPr>
        <w:t xml:space="preserve">– Cody and Kelly </w:t>
      </w:r>
    </w:p>
    <w:p w14:paraId="1DA19F89" w14:textId="14F95316" w:rsidR="00AE70BD" w:rsidRDefault="00AE70BD" w:rsidP="00AE70BD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Regional operating committee meets 2</w:t>
      </w:r>
      <w:r w:rsidR="00FE64CA">
        <w:rPr>
          <w:rFonts w:asciiTheme="majorHAnsi" w:hAnsiTheme="majorHAnsi" w:cstheme="majorHAnsi"/>
          <w:color w:val="000000"/>
          <w:sz w:val="24"/>
          <w:szCs w:val="24"/>
        </w:rPr>
        <w:t xml:space="preserve"> times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a year </w:t>
      </w:r>
    </w:p>
    <w:p w14:paraId="21270AA0" w14:textId="2FE9C02A" w:rsidR="00AE70BD" w:rsidRDefault="00AA2C7F" w:rsidP="00AE70BD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Check the Region V ASSP events that are virtual </w:t>
      </w:r>
    </w:p>
    <w:p w14:paraId="48C0AD31" w14:textId="22AE69B7" w:rsidR="0067232C" w:rsidRDefault="0067232C" w:rsidP="00AE70BD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Fall ROC in Chicago 9/25 </w:t>
      </w:r>
    </w:p>
    <w:p w14:paraId="7F360615" w14:textId="202C4AD8" w:rsidR="005305AE" w:rsidRDefault="00F968D0" w:rsidP="00AE70BD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Any agreements that bind the chapter by $1500 need to </w:t>
      </w:r>
      <w:proofErr w:type="gramStart"/>
      <w:r>
        <w:rPr>
          <w:rFonts w:asciiTheme="majorHAnsi" w:hAnsiTheme="majorHAnsi" w:cstheme="majorHAnsi"/>
          <w:color w:val="000000"/>
          <w:sz w:val="24"/>
          <w:szCs w:val="24"/>
        </w:rPr>
        <w:t>be approved</w:t>
      </w:r>
      <w:proofErr w:type="gram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by the RVP </w:t>
      </w:r>
    </w:p>
    <w:p w14:paraId="3B50BDBA" w14:textId="13824A7F" w:rsidR="00E64243" w:rsidRDefault="00E64243" w:rsidP="00AE70BD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Society does a CSP Roadshow – contact Kim </w:t>
      </w:r>
    </w:p>
    <w:p w14:paraId="52C76CFD" w14:textId="17C87263" w:rsidR="00C57C82" w:rsidRDefault="00C57C82" w:rsidP="00C57C82">
      <w:pPr>
        <w:pStyle w:val="ListParagraph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Technical event for next term </w:t>
      </w:r>
    </w:p>
    <w:p w14:paraId="2F8C1185" w14:textId="109C7575" w:rsidR="00735EB8" w:rsidRDefault="00735EB8" w:rsidP="00735EB8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Hybrid meeting place recommendation </w:t>
      </w:r>
    </w:p>
    <w:p w14:paraId="22081228" w14:textId="4CB2F24F" w:rsidR="00055D08" w:rsidRDefault="00055D08" w:rsidP="00055D08">
      <w:pPr>
        <w:pStyle w:val="ListParagraph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Switch it out to other locations </w:t>
      </w:r>
    </w:p>
    <w:p w14:paraId="50902E80" w14:textId="489BB949" w:rsidR="00E97511" w:rsidRDefault="00E97511" w:rsidP="00055D08">
      <w:pPr>
        <w:pStyle w:val="ListParagraph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Membership appreciation programs </w:t>
      </w:r>
    </w:p>
    <w:p w14:paraId="4A6AD7E1" w14:textId="7DCBE718" w:rsidR="00735EB8" w:rsidRDefault="00735EB8" w:rsidP="00735EB8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Student chapter and speed meeting event </w:t>
      </w:r>
    </w:p>
    <w:p w14:paraId="314C3129" w14:textId="4F139874" w:rsidR="006126A0" w:rsidRDefault="006126A0" w:rsidP="006126A0">
      <w:pPr>
        <w:pStyle w:val="ListParagraph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CHMM has partnered directly with </w:t>
      </w:r>
      <w:r w:rsidR="0068795E">
        <w:rPr>
          <w:rFonts w:asciiTheme="majorHAnsi" w:hAnsiTheme="majorHAnsi" w:cstheme="majorHAnsi"/>
          <w:color w:val="000000"/>
          <w:sz w:val="24"/>
          <w:szCs w:val="24"/>
        </w:rPr>
        <w:t>universities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for scholarships </w:t>
      </w:r>
    </w:p>
    <w:p w14:paraId="33D28EA8" w14:textId="3B91A9FD" w:rsidR="00901F96" w:rsidRDefault="00625DC5" w:rsidP="00625DC5">
      <w:pPr>
        <w:pStyle w:val="ListParagraph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Cody to reach out to the NEIL chapter </w:t>
      </w:r>
    </w:p>
    <w:p w14:paraId="68C980C9" w14:textId="786B67AB" w:rsidR="00625DC5" w:rsidRDefault="00D93738" w:rsidP="00625DC5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Offer headshots</w:t>
      </w:r>
    </w:p>
    <w:p w14:paraId="226CF4D0" w14:textId="679730B9" w:rsidR="00650F9D" w:rsidRDefault="00650F9D" w:rsidP="00625DC5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Recommendation for active shooter training </w:t>
      </w:r>
    </w:p>
    <w:p w14:paraId="442FC49B" w14:textId="7942C684" w:rsidR="00650F9D" w:rsidRDefault="00650F9D" w:rsidP="00650F9D">
      <w:pPr>
        <w:pStyle w:val="ListParagraph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lastRenderedPageBreak/>
        <w:t>Reached out to the local police department</w:t>
      </w:r>
      <w:r w:rsidR="0068795E">
        <w:rPr>
          <w:rFonts w:asciiTheme="majorHAnsi" w:hAnsiTheme="majorHAnsi" w:cstheme="majorHAnsi"/>
          <w:color w:val="000000"/>
          <w:sz w:val="24"/>
          <w:szCs w:val="24"/>
        </w:rPr>
        <w:t>, conduct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outreach and training </w:t>
      </w:r>
    </w:p>
    <w:p w14:paraId="26F108EC" w14:textId="5259C2CA" w:rsidR="009C2EC2" w:rsidRDefault="0049196C" w:rsidP="009C2EC2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Purchase me</w:t>
      </w:r>
      <w:r w:rsidR="009C2EC2">
        <w:rPr>
          <w:rFonts w:asciiTheme="majorHAnsi" w:hAnsiTheme="majorHAnsi" w:cstheme="majorHAnsi"/>
          <w:color w:val="000000"/>
          <w:sz w:val="24"/>
          <w:szCs w:val="24"/>
        </w:rPr>
        <w:t>rch</w:t>
      </w:r>
      <w:r w:rsidR="00EA6016">
        <w:rPr>
          <w:rFonts w:asciiTheme="majorHAnsi" w:hAnsiTheme="majorHAnsi" w:cstheme="majorHAnsi"/>
          <w:color w:val="000000"/>
          <w:sz w:val="24"/>
          <w:szCs w:val="24"/>
        </w:rPr>
        <w:t xml:space="preserve">andise </w:t>
      </w:r>
      <w:r>
        <w:rPr>
          <w:rFonts w:asciiTheme="majorHAnsi" w:hAnsiTheme="majorHAnsi" w:cstheme="majorHAnsi"/>
          <w:color w:val="000000"/>
          <w:sz w:val="24"/>
          <w:szCs w:val="24"/>
        </w:rPr>
        <w:t>to give out</w:t>
      </w:r>
    </w:p>
    <w:p w14:paraId="64B667AC" w14:textId="13EC5D35" w:rsidR="00DD166B" w:rsidRPr="00576642" w:rsidRDefault="00DD166B" w:rsidP="00576642">
      <w:pPr>
        <w:pStyle w:val="ListParagraph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Receipts and expense submitted to Mark S. </w:t>
      </w:r>
    </w:p>
    <w:p w14:paraId="4C55D289" w14:textId="77777777" w:rsidR="0060107B" w:rsidRDefault="0060107B" w:rsidP="0060107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14DB861C" w14:textId="28C5A327" w:rsidR="004150F4" w:rsidRPr="00576642" w:rsidRDefault="001C27E5" w:rsidP="0057664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Adjournment</w:t>
      </w:r>
    </w:p>
    <w:p w14:paraId="2EEB52FD" w14:textId="41FE3375" w:rsidR="004150F4" w:rsidRPr="00576642" w:rsidRDefault="00670B3B" w:rsidP="0057664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8206A1">
        <w:rPr>
          <w:rFonts w:asciiTheme="majorHAnsi" w:hAnsiTheme="majorHAnsi" w:cstheme="majorHAnsi"/>
          <w:color w:val="000000"/>
          <w:sz w:val="24"/>
          <w:szCs w:val="24"/>
        </w:rPr>
        <w:t xml:space="preserve">11:58am CST </w:t>
      </w:r>
      <w:r w:rsidR="008206A1" w:rsidRPr="008206A1">
        <w:rPr>
          <w:rFonts w:asciiTheme="majorHAnsi" w:hAnsiTheme="majorHAnsi" w:cstheme="majorHAnsi"/>
          <w:color w:val="000000"/>
          <w:sz w:val="24"/>
          <w:szCs w:val="24"/>
        </w:rPr>
        <w:t xml:space="preserve">– Kristine motioned, Cody second. </w:t>
      </w:r>
    </w:p>
    <w:sectPr w:rsidR="004150F4" w:rsidRPr="00576642" w:rsidSect="005A0CFF">
      <w:type w:val="continuous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1007C" w14:textId="77777777" w:rsidR="0086735C" w:rsidRDefault="0086735C" w:rsidP="00D60758">
      <w:pPr>
        <w:spacing w:line="240" w:lineRule="auto"/>
      </w:pPr>
      <w:r>
        <w:separator/>
      </w:r>
    </w:p>
  </w:endnote>
  <w:endnote w:type="continuationSeparator" w:id="0">
    <w:p w14:paraId="3F3EB535" w14:textId="77777777" w:rsidR="0086735C" w:rsidRDefault="0086735C" w:rsidP="00D60758">
      <w:pPr>
        <w:spacing w:line="240" w:lineRule="auto"/>
      </w:pPr>
      <w:r>
        <w:continuationSeparator/>
      </w:r>
    </w:p>
  </w:endnote>
  <w:endnote w:type="continuationNotice" w:id="1">
    <w:p w14:paraId="04C8BB7A" w14:textId="77777777" w:rsidR="0086735C" w:rsidRDefault="008673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080C5863-1273-4ED5-9B6A-87699A377DAC}"/>
    <w:embedItalic r:id="rId2" w:fontKey="{40E3CA7B-846B-45B2-AFA2-4A0EAD0F1F5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9E620645-0D48-4DE2-9278-0047DCB14307}"/>
    <w:embedBold r:id="rId4" w:fontKey="{5E9485FC-9AE5-4781-8582-2BE59637CBF5}"/>
    <w:embedItalic r:id="rId5" w:fontKey="{1C54865E-4419-45EE-9083-EDBC42067523}"/>
    <w:embedBoldItalic r:id="rId6" w:fontKey="{FA1CB7B6-69C4-40AA-8189-64BA4821228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98FDCD5D-6C21-4150-AF29-CCE21E3991F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571E1437-841E-4BF6-90E8-08EC08F824F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F6E52" w14:textId="77777777" w:rsidR="0086735C" w:rsidRDefault="0086735C" w:rsidP="00D60758">
      <w:pPr>
        <w:spacing w:line="240" w:lineRule="auto"/>
      </w:pPr>
      <w:r>
        <w:separator/>
      </w:r>
    </w:p>
  </w:footnote>
  <w:footnote w:type="continuationSeparator" w:id="0">
    <w:p w14:paraId="3813EE68" w14:textId="77777777" w:rsidR="0086735C" w:rsidRDefault="0086735C" w:rsidP="00D60758">
      <w:pPr>
        <w:spacing w:line="240" w:lineRule="auto"/>
      </w:pPr>
      <w:r>
        <w:continuationSeparator/>
      </w:r>
    </w:p>
  </w:footnote>
  <w:footnote w:type="continuationNotice" w:id="1">
    <w:p w14:paraId="7AB3F46F" w14:textId="77777777" w:rsidR="0086735C" w:rsidRDefault="0086735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D3CFE" w14:textId="32B1D04B" w:rsidR="00D60758" w:rsidRDefault="00D60758">
    <w:pPr>
      <w:pStyle w:val="Header"/>
    </w:pPr>
    <w:r w:rsidRPr="00AF7116"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6A909ADF" wp14:editId="2CA3E518">
          <wp:simplePos x="0" y="0"/>
          <wp:positionH relativeFrom="margin">
            <wp:align>center</wp:align>
          </wp:positionH>
          <wp:positionV relativeFrom="paragraph">
            <wp:posOffset>146577</wp:posOffset>
          </wp:positionV>
          <wp:extent cx="2865368" cy="670618"/>
          <wp:effectExtent l="0" t="0" r="0" b="0"/>
          <wp:wrapTopAndBottom/>
          <wp:docPr id="288386930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386930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368" cy="670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2F4748"/>
    <w:multiLevelType w:val="hybridMultilevel"/>
    <w:tmpl w:val="C2523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13C09BC">
      <w:start w:val="1"/>
      <w:numFmt w:val="lowerRoman"/>
      <w:lvlText w:val="%3."/>
      <w:lvlJc w:val="right"/>
      <w:pPr>
        <w:ind w:left="2340" w:hanging="36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03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42"/>
    <w:rsid w:val="0000094A"/>
    <w:rsid w:val="00003F97"/>
    <w:rsid w:val="000223A2"/>
    <w:rsid w:val="000405AF"/>
    <w:rsid w:val="00055D08"/>
    <w:rsid w:val="000702C4"/>
    <w:rsid w:val="00076011"/>
    <w:rsid w:val="00092CAA"/>
    <w:rsid w:val="0009725E"/>
    <w:rsid w:val="000A0BF5"/>
    <w:rsid w:val="000D593D"/>
    <w:rsid w:val="000E46BC"/>
    <w:rsid w:val="000F7320"/>
    <w:rsid w:val="00100DC5"/>
    <w:rsid w:val="00105140"/>
    <w:rsid w:val="00116ACD"/>
    <w:rsid w:val="00132951"/>
    <w:rsid w:val="0015084A"/>
    <w:rsid w:val="00162B50"/>
    <w:rsid w:val="00165D60"/>
    <w:rsid w:val="001961E1"/>
    <w:rsid w:val="001A03FC"/>
    <w:rsid w:val="001C27E5"/>
    <w:rsid w:val="001E02F1"/>
    <w:rsid w:val="001E27FB"/>
    <w:rsid w:val="001E287C"/>
    <w:rsid w:val="00230AB0"/>
    <w:rsid w:val="00245FC1"/>
    <w:rsid w:val="00285DEB"/>
    <w:rsid w:val="002A25FD"/>
    <w:rsid w:val="002A28A2"/>
    <w:rsid w:val="002A3BEF"/>
    <w:rsid w:val="002B2938"/>
    <w:rsid w:val="002C1A42"/>
    <w:rsid w:val="002C3D75"/>
    <w:rsid w:val="002D252E"/>
    <w:rsid w:val="00312AC6"/>
    <w:rsid w:val="00330CA6"/>
    <w:rsid w:val="0037261D"/>
    <w:rsid w:val="003955A7"/>
    <w:rsid w:val="003A33FF"/>
    <w:rsid w:val="003C4A9E"/>
    <w:rsid w:val="003E49E3"/>
    <w:rsid w:val="003E53C9"/>
    <w:rsid w:val="004150F4"/>
    <w:rsid w:val="00416EAF"/>
    <w:rsid w:val="00422CFC"/>
    <w:rsid w:val="0042421B"/>
    <w:rsid w:val="00436453"/>
    <w:rsid w:val="0049196C"/>
    <w:rsid w:val="00493899"/>
    <w:rsid w:val="004A0617"/>
    <w:rsid w:val="004A7801"/>
    <w:rsid w:val="004B1F94"/>
    <w:rsid w:val="004F6657"/>
    <w:rsid w:val="00511CE1"/>
    <w:rsid w:val="005128BA"/>
    <w:rsid w:val="00520242"/>
    <w:rsid w:val="005305AE"/>
    <w:rsid w:val="00554EF1"/>
    <w:rsid w:val="00561BFF"/>
    <w:rsid w:val="00576642"/>
    <w:rsid w:val="005906E3"/>
    <w:rsid w:val="005951F4"/>
    <w:rsid w:val="00597761"/>
    <w:rsid w:val="005A0CFF"/>
    <w:rsid w:val="005A7D05"/>
    <w:rsid w:val="005E2A80"/>
    <w:rsid w:val="0060107B"/>
    <w:rsid w:val="006126A0"/>
    <w:rsid w:val="00625DC5"/>
    <w:rsid w:val="00647F2B"/>
    <w:rsid w:val="00650D5B"/>
    <w:rsid w:val="00650F9D"/>
    <w:rsid w:val="00667CAA"/>
    <w:rsid w:val="00670B3B"/>
    <w:rsid w:val="0067232C"/>
    <w:rsid w:val="006813F2"/>
    <w:rsid w:val="00681B95"/>
    <w:rsid w:val="0068795E"/>
    <w:rsid w:val="0069320A"/>
    <w:rsid w:val="006A09B2"/>
    <w:rsid w:val="006A73A3"/>
    <w:rsid w:val="006C141D"/>
    <w:rsid w:val="006C40F9"/>
    <w:rsid w:val="006C44A6"/>
    <w:rsid w:val="006D3941"/>
    <w:rsid w:val="00711657"/>
    <w:rsid w:val="00721AAC"/>
    <w:rsid w:val="00735EB8"/>
    <w:rsid w:val="007422EA"/>
    <w:rsid w:val="00757A29"/>
    <w:rsid w:val="00772BF5"/>
    <w:rsid w:val="00775CB1"/>
    <w:rsid w:val="00782C10"/>
    <w:rsid w:val="007A45A1"/>
    <w:rsid w:val="007A4E57"/>
    <w:rsid w:val="007B5485"/>
    <w:rsid w:val="007B7C3E"/>
    <w:rsid w:val="007C5732"/>
    <w:rsid w:val="007C5E13"/>
    <w:rsid w:val="007C5EE7"/>
    <w:rsid w:val="007D488A"/>
    <w:rsid w:val="007D7159"/>
    <w:rsid w:val="007F0E23"/>
    <w:rsid w:val="007F67E6"/>
    <w:rsid w:val="008206A1"/>
    <w:rsid w:val="00841115"/>
    <w:rsid w:val="008479B3"/>
    <w:rsid w:val="00850C62"/>
    <w:rsid w:val="00850FA7"/>
    <w:rsid w:val="008569EE"/>
    <w:rsid w:val="0086735C"/>
    <w:rsid w:val="008851FB"/>
    <w:rsid w:val="00886FFB"/>
    <w:rsid w:val="008960C9"/>
    <w:rsid w:val="008A6EF6"/>
    <w:rsid w:val="008B3EA5"/>
    <w:rsid w:val="008C348C"/>
    <w:rsid w:val="00901F96"/>
    <w:rsid w:val="0091420D"/>
    <w:rsid w:val="00926BB6"/>
    <w:rsid w:val="00935472"/>
    <w:rsid w:val="00955280"/>
    <w:rsid w:val="009638C6"/>
    <w:rsid w:val="009732D8"/>
    <w:rsid w:val="009844D8"/>
    <w:rsid w:val="00991CA1"/>
    <w:rsid w:val="009A4599"/>
    <w:rsid w:val="009C1C9C"/>
    <w:rsid w:val="009C2EC2"/>
    <w:rsid w:val="00A020D5"/>
    <w:rsid w:val="00A1014A"/>
    <w:rsid w:val="00A359CD"/>
    <w:rsid w:val="00A40E36"/>
    <w:rsid w:val="00A452AA"/>
    <w:rsid w:val="00A47D85"/>
    <w:rsid w:val="00A6068F"/>
    <w:rsid w:val="00A71546"/>
    <w:rsid w:val="00A9349D"/>
    <w:rsid w:val="00AA1D47"/>
    <w:rsid w:val="00AA2C7F"/>
    <w:rsid w:val="00AA3001"/>
    <w:rsid w:val="00AB3B01"/>
    <w:rsid w:val="00AB67ED"/>
    <w:rsid w:val="00AE70BD"/>
    <w:rsid w:val="00AE7FFA"/>
    <w:rsid w:val="00AF7116"/>
    <w:rsid w:val="00B0323F"/>
    <w:rsid w:val="00B10127"/>
    <w:rsid w:val="00B15CEF"/>
    <w:rsid w:val="00B312C8"/>
    <w:rsid w:val="00B659FC"/>
    <w:rsid w:val="00B80976"/>
    <w:rsid w:val="00BC106C"/>
    <w:rsid w:val="00BC578D"/>
    <w:rsid w:val="00BD58A1"/>
    <w:rsid w:val="00BE6EE9"/>
    <w:rsid w:val="00BE723D"/>
    <w:rsid w:val="00BE7CA2"/>
    <w:rsid w:val="00BF00A9"/>
    <w:rsid w:val="00C14B12"/>
    <w:rsid w:val="00C278EA"/>
    <w:rsid w:val="00C57C82"/>
    <w:rsid w:val="00C83474"/>
    <w:rsid w:val="00C836C4"/>
    <w:rsid w:val="00C9417D"/>
    <w:rsid w:val="00C96BA9"/>
    <w:rsid w:val="00CA5961"/>
    <w:rsid w:val="00CD3CAD"/>
    <w:rsid w:val="00CE223F"/>
    <w:rsid w:val="00CE752B"/>
    <w:rsid w:val="00D026B8"/>
    <w:rsid w:val="00D0307B"/>
    <w:rsid w:val="00D10276"/>
    <w:rsid w:val="00D11BBB"/>
    <w:rsid w:val="00D3027E"/>
    <w:rsid w:val="00D329EF"/>
    <w:rsid w:val="00D342C7"/>
    <w:rsid w:val="00D3465E"/>
    <w:rsid w:val="00D44F8A"/>
    <w:rsid w:val="00D57F39"/>
    <w:rsid w:val="00D60758"/>
    <w:rsid w:val="00D760CB"/>
    <w:rsid w:val="00D93738"/>
    <w:rsid w:val="00D95BAA"/>
    <w:rsid w:val="00DA3B0D"/>
    <w:rsid w:val="00DA65E9"/>
    <w:rsid w:val="00DB22AD"/>
    <w:rsid w:val="00DD166B"/>
    <w:rsid w:val="00DE34CB"/>
    <w:rsid w:val="00DF22CD"/>
    <w:rsid w:val="00E00EFE"/>
    <w:rsid w:val="00E25B84"/>
    <w:rsid w:val="00E25E23"/>
    <w:rsid w:val="00E3554A"/>
    <w:rsid w:val="00E449D8"/>
    <w:rsid w:val="00E53F4A"/>
    <w:rsid w:val="00E5429F"/>
    <w:rsid w:val="00E64243"/>
    <w:rsid w:val="00E776D6"/>
    <w:rsid w:val="00E81AC1"/>
    <w:rsid w:val="00E83AED"/>
    <w:rsid w:val="00E97511"/>
    <w:rsid w:val="00EA1955"/>
    <w:rsid w:val="00EA6016"/>
    <w:rsid w:val="00EB005C"/>
    <w:rsid w:val="00EB4336"/>
    <w:rsid w:val="00EC5FB3"/>
    <w:rsid w:val="00EC7464"/>
    <w:rsid w:val="00EE40BE"/>
    <w:rsid w:val="00EF229F"/>
    <w:rsid w:val="00F02AE0"/>
    <w:rsid w:val="00F17A85"/>
    <w:rsid w:val="00F52AC1"/>
    <w:rsid w:val="00F77C7A"/>
    <w:rsid w:val="00F857A2"/>
    <w:rsid w:val="00F87946"/>
    <w:rsid w:val="00F9303F"/>
    <w:rsid w:val="00F968D0"/>
    <w:rsid w:val="00FC1E5E"/>
    <w:rsid w:val="00FC6309"/>
    <w:rsid w:val="00FD01D2"/>
    <w:rsid w:val="00FD510F"/>
    <w:rsid w:val="00FE338F"/>
    <w:rsid w:val="00FE64CA"/>
    <w:rsid w:val="00FE7F41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DB2B2"/>
  <w15:docId w15:val="{CB14ED3B-7094-406E-B551-352BA244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60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758"/>
  </w:style>
  <w:style w:type="paragraph" w:styleId="Footer">
    <w:name w:val="footer"/>
    <w:basedOn w:val="Normal"/>
    <w:link w:val="FooterChar"/>
    <w:uiPriority w:val="99"/>
    <w:unhideWhenUsed/>
    <w:rsid w:val="00D60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758"/>
  </w:style>
  <w:style w:type="paragraph" w:styleId="ListParagraph">
    <w:name w:val="List Paragraph"/>
    <w:basedOn w:val="Normal"/>
    <w:uiPriority w:val="34"/>
    <w:qFormat/>
    <w:rsid w:val="00022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7BAD-704A-4930-9894-DD8A4D50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0</TotalTime>
  <Pages>3</Pages>
  <Words>469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obeia Brima</dc:creator>
  <cp:lastModifiedBy>Sanobeia Brima</cp:lastModifiedBy>
  <cp:revision>125</cp:revision>
  <dcterms:created xsi:type="dcterms:W3CDTF">2025-04-18T02:40:00Z</dcterms:created>
  <dcterms:modified xsi:type="dcterms:W3CDTF">2025-05-23T03:36:00Z</dcterms:modified>
</cp:coreProperties>
</file>